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159" w:rsidRPr="000E2827" w:rsidRDefault="003A7E63">
      <w:pPr>
        <w:rPr>
          <w:rFonts w:ascii="宋体" w:eastAsia="宋体" w:hAnsi="宋体"/>
          <w:b/>
          <w:color w:val="000000"/>
          <w:kern w:val="0"/>
          <w:sz w:val="24"/>
          <w:szCs w:val="24"/>
        </w:rPr>
      </w:pPr>
      <w:r w:rsidRPr="000C7AF0">
        <w:rPr>
          <w:rFonts w:ascii="仿宋" w:eastAsia="仿宋" w:hAnsi="仿宋" w:hint="eastAsia"/>
          <w:b/>
          <w:color w:val="000000"/>
          <w:kern w:val="0"/>
          <w:sz w:val="24"/>
          <w:szCs w:val="24"/>
        </w:rPr>
        <w:t>附件</w:t>
      </w:r>
      <w:r w:rsidR="00D54191">
        <w:rPr>
          <w:rFonts w:ascii="仿宋" w:eastAsia="仿宋" w:hAnsi="仿宋"/>
          <w:b/>
          <w:color w:val="000000"/>
          <w:kern w:val="0"/>
          <w:sz w:val="24"/>
          <w:szCs w:val="24"/>
        </w:rPr>
        <w:t>2</w:t>
      </w:r>
      <w:r w:rsidRPr="000C7AF0">
        <w:rPr>
          <w:rFonts w:ascii="仿宋" w:eastAsia="仿宋" w:hAnsi="仿宋" w:hint="eastAsia"/>
          <w:b/>
          <w:color w:val="000000"/>
          <w:kern w:val="0"/>
          <w:sz w:val="24"/>
          <w:szCs w:val="24"/>
        </w:rPr>
        <w:t>.</w:t>
      </w:r>
    </w:p>
    <w:p w:rsidR="00D54191" w:rsidRDefault="005D0FDD" w:rsidP="00D54191">
      <w:pPr>
        <w:tabs>
          <w:tab w:val="right" w:pos="8306"/>
        </w:tabs>
        <w:ind w:firstLineChars="400" w:firstLine="1124"/>
        <w:rPr>
          <w:rFonts w:ascii="宋体" w:eastAsia="宋体" w:hAnsi="宋体"/>
          <w:b/>
          <w:color w:val="000000"/>
          <w:kern w:val="0"/>
          <w:sz w:val="28"/>
          <w:szCs w:val="28"/>
        </w:rPr>
      </w:pPr>
      <w:r w:rsidRPr="005D0FDD"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浙江省</w:t>
      </w:r>
      <w:r w:rsidRPr="005D0FDD">
        <w:rPr>
          <w:rFonts w:ascii="宋体" w:eastAsia="宋体" w:hAnsi="宋体"/>
          <w:b/>
          <w:color w:val="000000"/>
          <w:kern w:val="0"/>
          <w:sz w:val="28"/>
          <w:szCs w:val="28"/>
        </w:rPr>
        <w:t>2025年第八批软件产品变更名单（4件）</w:t>
      </w:r>
    </w:p>
    <w:tbl>
      <w:tblPr>
        <w:tblW w:w="10653" w:type="dxa"/>
        <w:tblInd w:w="-1177" w:type="dxa"/>
        <w:tblLook w:val="04A0" w:firstRow="1" w:lastRow="0" w:firstColumn="1" w:lastColumn="0" w:noHBand="0" w:noVBand="1"/>
      </w:tblPr>
      <w:tblGrid>
        <w:gridCol w:w="746"/>
        <w:gridCol w:w="2302"/>
        <w:gridCol w:w="3375"/>
        <w:gridCol w:w="2295"/>
        <w:gridCol w:w="1935"/>
      </w:tblGrid>
      <w:tr w:rsidR="005D0FDD" w:rsidRPr="005D0FDD" w:rsidTr="005D0FDD">
        <w:trPr>
          <w:trHeight w:val="64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0FDD" w:rsidRPr="005D0FDD" w:rsidRDefault="005D0FDD" w:rsidP="005D0FD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5D0FDD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FDD" w:rsidRPr="005D0FDD" w:rsidRDefault="005D0FDD" w:rsidP="005D0FD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5D0FD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原名称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FDD" w:rsidRPr="005D0FDD" w:rsidRDefault="005D0FDD" w:rsidP="005D0FD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5D0FD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变更后名称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FDD" w:rsidRPr="005D0FDD" w:rsidRDefault="005D0FDD" w:rsidP="005D0FD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5D0FD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证书编号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FDD" w:rsidRPr="005D0FDD" w:rsidRDefault="005D0FDD" w:rsidP="005D0FD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5D0FD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变更日期</w:t>
            </w:r>
          </w:p>
        </w:tc>
      </w:tr>
      <w:tr w:rsidR="005D0FDD" w:rsidRPr="005D0FDD" w:rsidTr="005D0FDD">
        <w:trPr>
          <w:trHeight w:val="70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5D0FDD" w:rsidRPr="005D0FDD" w:rsidRDefault="005D0FDD" w:rsidP="005D0FD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D0FD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FDD" w:rsidRPr="005D0FDD" w:rsidRDefault="005D0FDD" w:rsidP="005D0FD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D0FD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杭州爱听科技有限公司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FDD" w:rsidRPr="005D0FDD" w:rsidRDefault="005D0FDD" w:rsidP="005D0FD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D0FD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杭州爱听科技有限公司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FDD" w:rsidRPr="005D0FDD" w:rsidRDefault="005D0FDD" w:rsidP="005D0FD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D0FD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0-1237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FDD" w:rsidRPr="005D0FDD" w:rsidRDefault="005D0FDD" w:rsidP="002E19C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D0FD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1/28</w:t>
            </w:r>
          </w:p>
        </w:tc>
      </w:tr>
      <w:tr w:rsidR="005D0FDD" w:rsidRPr="005D0FDD" w:rsidTr="005D0FDD">
        <w:trPr>
          <w:trHeight w:val="76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0FDD" w:rsidRPr="005D0FDD" w:rsidRDefault="005D0FDD" w:rsidP="005D0FD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D0FD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FDD" w:rsidRPr="005D0FDD" w:rsidRDefault="005D0FDD" w:rsidP="005D0FD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D0FD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杭州晓巧掌柜电子商务有限公司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FDD" w:rsidRPr="005D0FDD" w:rsidRDefault="005D0FDD" w:rsidP="005D0FD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D0FD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杭州淘宝互动电子商务有限公司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FDD" w:rsidRPr="005D0FDD" w:rsidRDefault="005D0FDD" w:rsidP="005D0FD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D0FD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0212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FDD" w:rsidRPr="005D0FDD" w:rsidRDefault="005D0FDD" w:rsidP="002E19C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D0FD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1/28</w:t>
            </w:r>
          </w:p>
        </w:tc>
      </w:tr>
      <w:tr w:rsidR="005D0FDD" w:rsidRPr="005D0FDD" w:rsidTr="005D0FDD">
        <w:trPr>
          <w:trHeight w:val="55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5D0FDD" w:rsidRPr="005D0FDD" w:rsidRDefault="005D0FDD" w:rsidP="005D0FD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D0FD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FDD" w:rsidRPr="005D0FDD" w:rsidRDefault="005D0FDD" w:rsidP="005D0FD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D0FD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考拉海购（杭州）科技有限公司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FDD" w:rsidRPr="005D0FDD" w:rsidRDefault="005D0FDD" w:rsidP="005D0FD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D0FD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考拉海购（杭州）科技有限公司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0FDD" w:rsidRPr="005D0FDD" w:rsidRDefault="005D0FDD" w:rsidP="005D0FD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D0FD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浙RC-2020-1211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FDD" w:rsidRPr="005D0FDD" w:rsidRDefault="005D0FDD" w:rsidP="002E19C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D0FD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1/28</w:t>
            </w:r>
          </w:p>
        </w:tc>
      </w:tr>
      <w:tr w:rsidR="005D0FDD" w:rsidRPr="005D0FDD" w:rsidTr="005D0FDD">
        <w:trPr>
          <w:trHeight w:val="67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0FDD" w:rsidRPr="005D0FDD" w:rsidRDefault="005D0FDD" w:rsidP="005D0FD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D0FD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FDD" w:rsidRPr="005D0FDD" w:rsidRDefault="005D0FDD" w:rsidP="005D0FD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D0FD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杭州复恒科技有限公司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FDD" w:rsidRPr="005D0FDD" w:rsidRDefault="005D0FDD" w:rsidP="005D0FD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D0FD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江招天下数字科技集团有限公司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0FDD" w:rsidRPr="005D0FDD" w:rsidRDefault="005D0FDD" w:rsidP="005D0FD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D0FD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2-0348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FDD" w:rsidRPr="005D0FDD" w:rsidRDefault="005D0FDD" w:rsidP="002E19C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D0FD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1/28</w:t>
            </w:r>
          </w:p>
        </w:tc>
      </w:tr>
    </w:tbl>
    <w:p w:rsidR="00D54191" w:rsidRDefault="00D54191" w:rsidP="005D0FDD">
      <w:pPr>
        <w:tabs>
          <w:tab w:val="right" w:pos="8306"/>
        </w:tabs>
        <w:rPr>
          <w:rFonts w:ascii="宋体" w:eastAsia="宋体" w:hAnsi="宋体" w:hint="eastAsia"/>
          <w:b/>
          <w:color w:val="000000"/>
          <w:kern w:val="0"/>
          <w:sz w:val="28"/>
          <w:szCs w:val="28"/>
        </w:rPr>
      </w:pPr>
    </w:p>
    <w:p w:rsidR="00D54191" w:rsidRDefault="00D54191" w:rsidP="00D54191">
      <w:pPr>
        <w:tabs>
          <w:tab w:val="right" w:pos="8306"/>
        </w:tabs>
        <w:rPr>
          <w:rFonts w:ascii="宋体" w:eastAsia="宋体" w:hAnsi="宋体"/>
          <w:b/>
          <w:color w:val="000000"/>
          <w:kern w:val="0"/>
          <w:sz w:val="28"/>
          <w:szCs w:val="28"/>
        </w:rPr>
      </w:pPr>
      <w:bookmarkStart w:id="0" w:name="_GoBack"/>
      <w:bookmarkEnd w:id="0"/>
    </w:p>
    <w:sectPr w:rsidR="00D541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AFA" w:rsidRDefault="00855AFA" w:rsidP="001160FD">
      <w:r>
        <w:separator/>
      </w:r>
    </w:p>
  </w:endnote>
  <w:endnote w:type="continuationSeparator" w:id="0">
    <w:p w:rsidR="00855AFA" w:rsidRDefault="00855AFA" w:rsidP="0011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AFA" w:rsidRDefault="00855AFA" w:rsidP="001160FD">
      <w:r>
        <w:separator/>
      </w:r>
    </w:p>
  </w:footnote>
  <w:footnote w:type="continuationSeparator" w:id="0">
    <w:p w:rsidR="00855AFA" w:rsidRDefault="00855AFA" w:rsidP="001160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BkNDBhN2ZjNGNmMTZiYjcyMDk3NDUwMTk0OWM5ZjcifQ=="/>
  </w:docVars>
  <w:rsids>
    <w:rsidRoot w:val="004C56A2"/>
    <w:rsid w:val="000022BD"/>
    <w:rsid w:val="00025C30"/>
    <w:rsid w:val="000300D4"/>
    <w:rsid w:val="00050480"/>
    <w:rsid w:val="000B199E"/>
    <w:rsid w:val="000B419E"/>
    <w:rsid w:val="000C7AF0"/>
    <w:rsid w:val="000E2827"/>
    <w:rsid w:val="00101E58"/>
    <w:rsid w:val="001160FD"/>
    <w:rsid w:val="0011727D"/>
    <w:rsid w:val="00123C4B"/>
    <w:rsid w:val="0015085F"/>
    <w:rsid w:val="001A1777"/>
    <w:rsid w:val="001A2E1C"/>
    <w:rsid w:val="001B7F05"/>
    <w:rsid w:val="001D258E"/>
    <w:rsid w:val="001E12C6"/>
    <w:rsid w:val="001E36D2"/>
    <w:rsid w:val="001E371B"/>
    <w:rsid w:val="001F08D8"/>
    <w:rsid w:val="00207CB6"/>
    <w:rsid w:val="0021593D"/>
    <w:rsid w:val="00226C5F"/>
    <w:rsid w:val="00245CE5"/>
    <w:rsid w:val="00282624"/>
    <w:rsid w:val="002E19C4"/>
    <w:rsid w:val="002F2459"/>
    <w:rsid w:val="00354358"/>
    <w:rsid w:val="00373D57"/>
    <w:rsid w:val="0037626F"/>
    <w:rsid w:val="00386799"/>
    <w:rsid w:val="003A7E63"/>
    <w:rsid w:val="003D32AD"/>
    <w:rsid w:val="003D67AA"/>
    <w:rsid w:val="00402DA2"/>
    <w:rsid w:val="0042076F"/>
    <w:rsid w:val="0046005A"/>
    <w:rsid w:val="00462038"/>
    <w:rsid w:val="00472833"/>
    <w:rsid w:val="00496979"/>
    <w:rsid w:val="004B7FE5"/>
    <w:rsid w:val="004C56A2"/>
    <w:rsid w:val="00503166"/>
    <w:rsid w:val="005075B2"/>
    <w:rsid w:val="00511159"/>
    <w:rsid w:val="005122BC"/>
    <w:rsid w:val="00520908"/>
    <w:rsid w:val="00522A5F"/>
    <w:rsid w:val="00523776"/>
    <w:rsid w:val="00531C52"/>
    <w:rsid w:val="00533592"/>
    <w:rsid w:val="005649D1"/>
    <w:rsid w:val="00564F95"/>
    <w:rsid w:val="005675B4"/>
    <w:rsid w:val="00570645"/>
    <w:rsid w:val="00596D93"/>
    <w:rsid w:val="00597DE9"/>
    <w:rsid w:val="00597FD7"/>
    <w:rsid w:val="005B2F6E"/>
    <w:rsid w:val="005D0FDD"/>
    <w:rsid w:val="005E3D4A"/>
    <w:rsid w:val="005E6286"/>
    <w:rsid w:val="005F263C"/>
    <w:rsid w:val="005F29F9"/>
    <w:rsid w:val="00616E89"/>
    <w:rsid w:val="006574BD"/>
    <w:rsid w:val="00660FBE"/>
    <w:rsid w:val="00697DA6"/>
    <w:rsid w:val="006A5052"/>
    <w:rsid w:val="006D4C3B"/>
    <w:rsid w:val="00712D06"/>
    <w:rsid w:val="0073071C"/>
    <w:rsid w:val="007331C9"/>
    <w:rsid w:val="007377A2"/>
    <w:rsid w:val="007775D7"/>
    <w:rsid w:val="00787975"/>
    <w:rsid w:val="00793CF9"/>
    <w:rsid w:val="007A00F2"/>
    <w:rsid w:val="007A317C"/>
    <w:rsid w:val="007A5F92"/>
    <w:rsid w:val="0080679B"/>
    <w:rsid w:val="00821533"/>
    <w:rsid w:val="00835376"/>
    <w:rsid w:val="00855AFA"/>
    <w:rsid w:val="00873999"/>
    <w:rsid w:val="00877466"/>
    <w:rsid w:val="00897C8F"/>
    <w:rsid w:val="008A057E"/>
    <w:rsid w:val="008A3E49"/>
    <w:rsid w:val="008D602F"/>
    <w:rsid w:val="008D61FE"/>
    <w:rsid w:val="008E1AFE"/>
    <w:rsid w:val="008F7097"/>
    <w:rsid w:val="00905B86"/>
    <w:rsid w:val="00924708"/>
    <w:rsid w:val="009554C1"/>
    <w:rsid w:val="009B200F"/>
    <w:rsid w:val="00A20D75"/>
    <w:rsid w:val="00A7351B"/>
    <w:rsid w:val="00A901BA"/>
    <w:rsid w:val="00A92110"/>
    <w:rsid w:val="00AB0BF3"/>
    <w:rsid w:val="00AB1913"/>
    <w:rsid w:val="00AC5E71"/>
    <w:rsid w:val="00AD306C"/>
    <w:rsid w:val="00AD3667"/>
    <w:rsid w:val="00AF5D65"/>
    <w:rsid w:val="00B06158"/>
    <w:rsid w:val="00B15A69"/>
    <w:rsid w:val="00B16E61"/>
    <w:rsid w:val="00B1766F"/>
    <w:rsid w:val="00B41D2B"/>
    <w:rsid w:val="00B5126F"/>
    <w:rsid w:val="00B76DAF"/>
    <w:rsid w:val="00B8219D"/>
    <w:rsid w:val="00B96266"/>
    <w:rsid w:val="00BA7C08"/>
    <w:rsid w:val="00BB3375"/>
    <w:rsid w:val="00BB7C47"/>
    <w:rsid w:val="00BC3EE1"/>
    <w:rsid w:val="00BE7078"/>
    <w:rsid w:val="00BF10A2"/>
    <w:rsid w:val="00C008A5"/>
    <w:rsid w:val="00C123B5"/>
    <w:rsid w:val="00C25B0D"/>
    <w:rsid w:val="00C31B4C"/>
    <w:rsid w:val="00C335F1"/>
    <w:rsid w:val="00C37FB0"/>
    <w:rsid w:val="00C87F5D"/>
    <w:rsid w:val="00CE0558"/>
    <w:rsid w:val="00CE24F0"/>
    <w:rsid w:val="00D27225"/>
    <w:rsid w:val="00D504E8"/>
    <w:rsid w:val="00D53F8B"/>
    <w:rsid w:val="00D54191"/>
    <w:rsid w:val="00DC018B"/>
    <w:rsid w:val="00DC0FA2"/>
    <w:rsid w:val="00DD6E3E"/>
    <w:rsid w:val="00E03BD4"/>
    <w:rsid w:val="00E72C89"/>
    <w:rsid w:val="00E944B2"/>
    <w:rsid w:val="00E96690"/>
    <w:rsid w:val="00E96990"/>
    <w:rsid w:val="00EA30D3"/>
    <w:rsid w:val="00EA30D4"/>
    <w:rsid w:val="00EB5C20"/>
    <w:rsid w:val="00EE0808"/>
    <w:rsid w:val="00EE140A"/>
    <w:rsid w:val="00EE14CC"/>
    <w:rsid w:val="00F01649"/>
    <w:rsid w:val="00F24D51"/>
    <w:rsid w:val="00F31F4B"/>
    <w:rsid w:val="00F46116"/>
    <w:rsid w:val="00F62098"/>
    <w:rsid w:val="00F75009"/>
    <w:rsid w:val="00F7746F"/>
    <w:rsid w:val="00FA4233"/>
    <w:rsid w:val="20C72A16"/>
    <w:rsid w:val="3E5E67C1"/>
    <w:rsid w:val="5B4C444E"/>
    <w:rsid w:val="716A7C26"/>
    <w:rsid w:val="7978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9354C"/>
  <w15:docId w15:val="{D56864D7-7BD5-4895-9869-E6ECE11BC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Pr>
      <w:color w:val="954F72"/>
      <w:u w:val="single"/>
    </w:rPr>
  </w:style>
  <w:style w:type="character" w:styleId="ab">
    <w:name w:val="Hyperlink"/>
    <w:basedOn w:val="a0"/>
    <w:uiPriority w:val="99"/>
    <w:semiHidden/>
    <w:unhideWhenUsed/>
    <w:rPr>
      <w:color w:val="0563C1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10">
    <w:name w:val="font10"/>
    <w:basedOn w:val="a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2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8">
    <w:name w:val="xl7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8F837-EE49-4FF7-B837-54F111A6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djb</cp:lastModifiedBy>
  <cp:revision>8</cp:revision>
  <cp:lastPrinted>2025-10-13T01:48:00Z</cp:lastPrinted>
  <dcterms:created xsi:type="dcterms:W3CDTF">2022-02-23T05:20:00Z</dcterms:created>
  <dcterms:modified xsi:type="dcterms:W3CDTF">2025-12-0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2467534F16C242B99F47F21B4B3C5FB0_13</vt:lpwstr>
  </property>
</Properties>
</file>